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53DC523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AA24DE">
        <w:rPr>
          <w:rFonts w:cs="Arial"/>
          <w:b/>
          <w:bCs/>
          <w:sz w:val="22"/>
          <w:u w:val="single"/>
        </w:rPr>
        <w:t>June</w:t>
      </w:r>
      <w:r w:rsidR="00106BE2">
        <w:rPr>
          <w:rFonts w:cs="Arial"/>
          <w:b/>
          <w:bCs/>
          <w:sz w:val="22"/>
          <w:u w:val="single"/>
        </w:rPr>
        <w:t xml:space="preserve"> </w:t>
      </w:r>
      <w:r w:rsidR="00FB7119">
        <w:rPr>
          <w:rFonts w:cs="Arial"/>
          <w:b/>
          <w:bCs/>
          <w:sz w:val="22"/>
          <w:u w:val="single"/>
        </w:rPr>
        <w:t>11</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117F76">
        <w:rPr>
          <w:rFonts w:cs="Arial"/>
          <w:b/>
          <w:bCs/>
          <w:sz w:val="22"/>
          <w:u w:val="single"/>
        </w:rPr>
        <w:t>3</w:t>
      </w:r>
    </w:p>
    <w:p w14:paraId="67C2A988" w14:textId="3329554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0D1F4D">
        <w:rPr>
          <w:rFonts w:cs="Arial"/>
          <w:sz w:val="20"/>
        </w:rPr>
        <w:t>Buck Phillips</w:t>
      </w:r>
      <w:r w:rsidR="006E4115">
        <w:rPr>
          <w:rFonts w:cs="Arial"/>
          <w:sz w:val="20"/>
        </w:rPr>
        <w:tab/>
      </w:r>
      <w:r w:rsidR="00DE1EAF" w:rsidRPr="008A466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78F7FBB4"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0D1F4D">
        <w:rPr>
          <w:rFonts w:cs="Arial"/>
          <w:sz w:val="20"/>
        </w:rPr>
        <w:t>Buck Phillip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0D1F4D">
        <w:rPr>
          <w:rFonts w:cs="Arial"/>
          <w:sz w:val="20"/>
        </w:rPr>
        <w:t>Buck Phillips</w:t>
      </w:r>
      <w:r w:rsidR="00EC796A">
        <w:rPr>
          <w:rFonts w:cs="Arial"/>
          <w:sz w:val="20"/>
        </w:rPr>
        <w:tab/>
      </w:r>
    </w:p>
    <w:p w14:paraId="47757476" w14:textId="0341FC90"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0D1F4D">
        <w:rPr>
          <w:rFonts w:cs="Arial"/>
          <w:sz w:val="20"/>
        </w:rPr>
        <w:t>Eli Hickey</w:t>
      </w:r>
      <w:r w:rsidR="00617837">
        <w:rPr>
          <w:rFonts w:cs="Arial"/>
          <w:sz w:val="20"/>
        </w:rPr>
        <w:tab/>
      </w:r>
      <w:r w:rsidR="002E5674">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bookmarkStart w:id="0" w:name="_Hlk134904455"/>
      <w:r w:rsidR="000D1F4D">
        <w:rPr>
          <w:rFonts w:cs="Arial"/>
          <w:sz w:val="20"/>
        </w:rPr>
        <w:t>Jason LaChappelle</w:t>
      </w:r>
      <w:bookmarkEnd w:id="0"/>
    </w:p>
    <w:p w14:paraId="2DB82436" w14:textId="158D8DD0"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0D1F4D">
        <w:rPr>
          <w:rFonts w:cs="Arial"/>
          <w:sz w:val="20"/>
        </w:rPr>
        <w:t>Ben Wofford</w:t>
      </w:r>
      <w:r w:rsidR="008A466F">
        <w:rPr>
          <w:rFonts w:cs="Arial"/>
          <w:sz w:val="20"/>
        </w:rPr>
        <w:tab/>
      </w:r>
      <w:r w:rsidR="0051403C">
        <w:rPr>
          <w:rFonts w:cs="Arial"/>
          <w:sz w:val="20"/>
        </w:rPr>
        <w:tab/>
      </w:r>
      <w:r w:rsidR="004A131B">
        <w:rPr>
          <w:rFonts w:cs="Arial"/>
          <w:b/>
          <w:bCs/>
          <w:sz w:val="20"/>
        </w:rPr>
        <w:t xml:space="preserve">Comments </w:t>
      </w:r>
      <w:r w:rsidR="004A131B" w:rsidRPr="000C0B50">
        <w:rPr>
          <w:rFonts w:cs="Arial"/>
          <w:sz w:val="20"/>
        </w:rPr>
        <w:t xml:space="preserve">– </w:t>
      </w:r>
      <w:r w:rsidR="000D1F4D">
        <w:rPr>
          <w:rFonts w:cs="Arial"/>
          <w:sz w:val="20"/>
        </w:rPr>
        <w:t>Cliff Davis</w:t>
      </w:r>
    </w:p>
    <w:p w14:paraId="5D1758BB" w14:textId="1B29B2B9"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0D1F4D">
        <w:rPr>
          <w:rFonts w:cs="Arial"/>
          <w:sz w:val="20"/>
        </w:rPr>
        <w:t>Andy Fuller</w:t>
      </w:r>
      <w:r w:rsidR="008A466F">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0D1F4D">
        <w:rPr>
          <w:rFonts w:cs="Arial"/>
          <w:sz w:val="20"/>
        </w:rPr>
        <w:t>Ben Wofford</w:t>
      </w:r>
    </w:p>
    <w:p w14:paraId="63B3F67E" w14:textId="247EA861"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A84E5E">
        <w:rPr>
          <w:rFonts w:cs="Arial"/>
          <w:sz w:val="20"/>
        </w:rPr>
        <w:t>Brandon Esque</w:t>
      </w:r>
    </w:p>
    <w:p w14:paraId="0A043171" w14:textId="05BB686F"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6E4115">
        <w:rPr>
          <w:rFonts w:cs="Arial"/>
          <w:sz w:val="20"/>
        </w:rPr>
        <w:t>Ron Bailey</w:t>
      </w:r>
    </w:p>
    <w:p w14:paraId="5DE98494" w14:textId="39651A17"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CF6B5B">
        <w:rPr>
          <w:rFonts w:cs="Arial"/>
          <w:sz w:val="20"/>
        </w:rPr>
        <w:t>Jared Davis</w:t>
      </w:r>
    </w:p>
    <w:p w14:paraId="2AD26B29" w14:textId="1D9732AF"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0D1F4D">
        <w:rPr>
          <w:rFonts w:cs="Arial"/>
          <w:sz w:val="20"/>
        </w:rPr>
        <w:t>Ernesto Almazan</w:t>
      </w:r>
      <w:r w:rsidR="00F86B48">
        <w:rPr>
          <w:rFonts w:cs="Arial"/>
          <w:sz w:val="20"/>
        </w:rPr>
        <w:tab/>
      </w:r>
      <w:r w:rsidR="00881D83">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0D1F4D">
        <w:rPr>
          <w:rFonts w:cs="Arial"/>
          <w:sz w:val="20"/>
        </w:rPr>
        <w:t>Phillip Dorn</w:t>
      </w:r>
      <w:r w:rsidR="00572DCF">
        <w:rPr>
          <w:rFonts w:cs="Arial"/>
          <w:sz w:val="20"/>
        </w:rPr>
        <w:t xml:space="preserve"> </w:t>
      </w:r>
    </w:p>
    <w:p w14:paraId="1C2ABF68" w14:textId="3F926A28"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Closing Prayer- </w:t>
      </w:r>
      <w:r w:rsidR="00A84E5E">
        <w:rPr>
          <w:rFonts w:cs="Arial"/>
          <w:sz w:val="20"/>
        </w:rPr>
        <w:t>Dan Woodward</w:t>
      </w:r>
      <w:r w:rsidR="00B71430">
        <w:rPr>
          <w:rFonts w:cs="Arial"/>
          <w:sz w:val="20"/>
        </w:rPr>
        <w:t xml:space="preserve"> </w:t>
      </w:r>
      <w:r w:rsidR="00615A37">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0D1F4D">
        <w:rPr>
          <w:rFonts w:cs="Arial"/>
          <w:sz w:val="20"/>
        </w:rPr>
        <w:t>Ron Bailey</w:t>
      </w:r>
    </w:p>
    <w:p w14:paraId="69E6EA36" w14:textId="0DD5A03B"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AA24DE">
        <w:rPr>
          <w:rFonts w:cs="Arial"/>
          <w:b/>
          <w:bCs/>
          <w:sz w:val="20"/>
          <w:u w:val="single"/>
        </w:rPr>
        <w:t>June</w:t>
      </w:r>
      <w:r w:rsidR="009E4FA0">
        <w:rPr>
          <w:rFonts w:cs="Arial"/>
          <w:b/>
          <w:bCs/>
          <w:sz w:val="20"/>
          <w:u w:val="single"/>
        </w:rPr>
        <w:t xml:space="preserve"> </w:t>
      </w:r>
      <w:r w:rsidR="00FB7119">
        <w:rPr>
          <w:rFonts w:cs="Arial"/>
          <w:b/>
          <w:bCs/>
          <w:sz w:val="20"/>
          <w:u w:val="single"/>
        </w:rPr>
        <w:t>14</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117F76">
        <w:rPr>
          <w:rFonts w:cs="Arial"/>
          <w:b/>
          <w:bCs/>
          <w:sz w:val="20"/>
          <w:u w:val="single"/>
        </w:rPr>
        <w:t>3</w:t>
      </w:r>
    </w:p>
    <w:p w14:paraId="5AB41399" w14:textId="533136B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527C5">
        <w:rPr>
          <w:rFonts w:cs="Arial"/>
          <w:b/>
          <w:bCs/>
          <w:sz w:val="20"/>
        </w:rPr>
        <w:t xml:space="preserve"> </w:t>
      </w:r>
      <w:r w:rsidR="008967CA">
        <w:rPr>
          <w:rFonts w:cs="Arial"/>
          <w:bCs/>
          <w:sz w:val="20"/>
        </w:rPr>
        <w:t>Bill McIlvain</w:t>
      </w:r>
    </w:p>
    <w:p w14:paraId="72014228" w14:textId="6F6930A7" w:rsidR="00B71430" w:rsidRDefault="001D0560"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8967CA">
        <w:rPr>
          <w:rFonts w:cs="Arial"/>
          <w:sz w:val="20"/>
        </w:rPr>
        <w:t>Eli Hickey</w:t>
      </w:r>
    </w:p>
    <w:p w14:paraId="3AA7B092" w14:textId="1A0BED37"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8967CA">
        <w:rPr>
          <w:rFonts w:cs="Arial"/>
          <w:bCs/>
          <w:sz w:val="20"/>
        </w:rPr>
        <w:t>Andy Fuller</w:t>
      </w:r>
    </w:p>
    <w:p w14:paraId="420943E6" w14:textId="38B27AC1" w:rsidR="00BC6B8C" w:rsidRDefault="001D0560"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bookmarkStart w:id="1" w:name="_Hlk134286099"/>
      <w:r>
        <w:rPr>
          <w:rFonts w:cs="Arial"/>
          <w:b/>
          <w:bCs/>
          <w:sz w:val="20"/>
        </w:rPr>
        <w:t>Closing Prayer –</w:t>
      </w:r>
      <w:r w:rsidR="003F4475">
        <w:rPr>
          <w:rFonts w:cs="Arial"/>
          <w:bCs/>
          <w:sz w:val="20"/>
        </w:rPr>
        <w:t xml:space="preserve"> </w:t>
      </w:r>
      <w:r w:rsidR="008967CA">
        <w:rPr>
          <w:rFonts w:cs="Arial"/>
          <w:bCs/>
          <w:sz w:val="20"/>
        </w:rPr>
        <w:t>Brandon Esque</w:t>
      </w:r>
    </w:p>
    <w:bookmarkEnd w:id="1"/>
    <w:p w14:paraId="5318469B" w14:textId="78401AC3" w:rsidR="00E4377E" w:rsidRPr="00E4377E" w:rsidRDefault="00AA24DE"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June</w:t>
      </w:r>
      <w:r w:rsidR="00E4377E">
        <w:rPr>
          <w:rFonts w:cs="Arial"/>
          <w:b/>
          <w:bCs/>
          <w:sz w:val="20"/>
        </w:rPr>
        <w:t xml:space="preserve"> 2</w:t>
      </w:r>
      <w:r w:rsidR="00617837">
        <w:rPr>
          <w:rFonts w:cs="Arial"/>
          <w:b/>
          <w:bCs/>
          <w:sz w:val="20"/>
        </w:rPr>
        <w:t>5</w:t>
      </w:r>
      <w:r w:rsidR="00E4377E">
        <w:rPr>
          <w:rFonts w:cs="Arial"/>
          <w:b/>
          <w:bCs/>
          <w:sz w:val="20"/>
        </w:rPr>
        <w:t xml:space="preserve"> Evening</w:t>
      </w:r>
      <w:r w:rsidR="00617837">
        <w:rPr>
          <w:rFonts w:cs="Arial"/>
          <w:b/>
          <w:bCs/>
          <w:sz w:val="20"/>
        </w:rPr>
        <w:t xml:space="preserve"> Mid-Year Prayer </w:t>
      </w:r>
      <w:r w:rsidR="00E4377E">
        <w:rPr>
          <w:rFonts w:cs="Arial"/>
          <w:b/>
          <w:bCs/>
          <w:sz w:val="20"/>
        </w:rPr>
        <w:t>Servic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02D8AB1B" w:rsidR="00BB3FC3" w:rsidRPr="00BB3FC3" w:rsidRDefault="00AA24DE" w:rsidP="0046764A">
            <w:pPr>
              <w:rPr>
                <w:b/>
                <w:bCs/>
                <w:sz w:val="20"/>
              </w:rPr>
            </w:pPr>
            <w:r>
              <w:rPr>
                <w:b/>
                <w:bCs/>
                <w:sz w:val="18"/>
              </w:rPr>
              <w:t>June</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10A574CF" w:rsidR="00C05B75" w:rsidRPr="008C128C" w:rsidRDefault="00FB7119" w:rsidP="006A2DB8">
            <w:pPr>
              <w:rPr>
                <w:b/>
                <w:bCs/>
                <w:sz w:val="18"/>
              </w:rPr>
            </w:pPr>
            <w:r>
              <w:rPr>
                <w:b/>
                <w:bCs/>
                <w:sz w:val="18"/>
              </w:rPr>
              <w:t>11</w:t>
            </w:r>
          </w:p>
        </w:tc>
        <w:tc>
          <w:tcPr>
            <w:tcW w:w="1397" w:type="dxa"/>
            <w:noWrap/>
            <w:vAlign w:val="center"/>
            <w:hideMark/>
          </w:tcPr>
          <w:p w14:paraId="15B4DC27" w14:textId="03292317" w:rsidR="00C05B75" w:rsidRPr="00AD39DD" w:rsidRDefault="00FB7119" w:rsidP="00AD39DD">
            <w:pPr>
              <w:rPr>
                <w:sz w:val="18"/>
              </w:rPr>
            </w:pPr>
            <w:r>
              <w:rPr>
                <w:sz w:val="18"/>
              </w:rPr>
              <w:t>Hickey</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3EAD8A72" w:rsidR="00C05B75" w:rsidRPr="008C128C" w:rsidRDefault="00AA24DE" w:rsidP="00011103">
            <w:pPr>
              <w:rPr>
                <w:b/>
                <w:bCs/>
                <w:sz w:val="18"/>
              </w:rPr>
            </w:pPr>
            <w:r>
              <w:rPr>
                <w:b/>
                <w:bCs/>
                <w:sz w:val="18"/>
              </w:rPr>
              <w:t>1</w:t>
            </w:r>
            <w:r w:rsidR="00FB7119">
              <w:rPr>
                <w:b/>
                <w:bCs/>
                <w:sz w:val="18"/>
              </w:rPr>
              <w:t>8</w:t>
            </w:r>
          </w:p>
        </w:tc>
        <w:tc>
          <w:tcPr>
            <w:tcW w:w="1397" w:type="dxa"/>
            <w:noWrap/>
            <w:vAlign w:val="center"/>
            <w:hideMark/>
          </w:tcPr>
          <w:p w14:paraId="1AE44055" w14:textId="3E0D2EE4" w:rsidR="00C05B75" w:rsidRPr="00BB3FC3" w:rsidRDefault="00FB7119" w:rsidP="0096670B">
            <w:pPr>
              <w:rPr>
                <w:sz w:val="18"/>
              </w:rPr>
            </w:pPr>
            <w:r>
              <w:rPr>
                <w:sz w:val="18"/>
              </w:rPr>
              <w:t>Griffing</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3E77F62C" w14:textId="465F1BE2" w:rsidR="00934703" w:rsidRPr="00CF6C56" w:rsidRDefault="00934703" w:rsidP="00934703">
      <w:pPr>
        <w:spacing w:before="60" w:after="20"/>
        <w:jc w:val="both"/>
        <w:rPr>
          <w:rFonts w:eastAsia="Calibri" w:cs="Arial"/>
          <w:b/>
          <w:bCs/>
          <w:color w:val="FF0000"/>
          <w:sz w:val="20"/>
          <w:szCs w:val="18"/>
        </w:rPr>
      </w:pPr>
      <w:bookmarkStart w:id="2" w:name="_Hlk122180165"/>
      <w:r>
        <w:rPr>
          <w:rFonts w:eastAsia="Calibri" w:cs="Arial"/>
          <w:b/>
          <w:bCs/>
          <w:color w:val="FF0000"/>
          <w:sz w:val="20"/>
          <w:szCs w:val="18"/>
        </w:rPr>
        <w:t xml:space="preserve">Memory Verse – </w:t>
      </w:r>
      <w:r w:rsidR="005129C9">
        <w:rPr>
          <w:rFonts w:eastAsia="Calibri" w:cs="Arial"/>
          <w:b/>
          <w:bCs/>
          <w:color w:val="FF0000"/>
          <w:sz w:val="20"/>
          <w:szCs w:val="18"/>
        </w:rPr>
        <w:t>Acts 3:38</w:t>
      </w:r>
    </w:p>
    <w:bookmarkEnd w:id="2"/>
    <w:p w14:paraId="2E87A62E" w14:textId="14A454FF" w:rsidR="005527C5" w:rsidRDefault="005129C9" w:rsidP="005527C5">
      <w:pPr>
        <w:spacing w:after="40"/>
        <w:jc w:val="both"/>
        <w:rPr>
          <w:rFonts w:eastAsia="Calibri" w:cs="Arial"/>
          <w:b/>
          <w:bCs/>
          <w:sz w:val="20"/>
          <w:szCs w:val="18"/>
        </w:rPr>
      </w:pPr>
      <w:r>
        <w:rPr>
          <w:rFonts w:ascii="-apple-system" w:hAnsi="-apple-system"/>
          <w:b/>
          <w:bCs/>
          <w:color w:val="000000"/>
          <w:sz w:val="22"/>
          <w:szCs w:val="22"/>
        </w:rPr>
        <w:t>Then Peter said to them, “Repent, and let every one of you be baptized in the name of Jesus Christ for the remission of sins; and you shall receive the gift of the Holy Spirit.”</w:t>
      </w:r>
    </w:p>
    <w:p w14:paraId="7A85E6AF" w14:textId="7CC5D413" w:rsidR="00934703" w:rsidRDefault="005129C9" w:rsidP="00934703">
      <w:pPr>
        <w:spacing w:before="60" w:after="40"/>
        <w:jc w:val="both"/>
        <w:rPr>
          <w:b/>
          <w:color w:val="FF0000"/>
          <w:sz w:val="20"/>
        </w:rPr>
      </w:pPr>
      <w:r>
        <w:rPr>
          <w:b/>
          <w:color w:val="FF0000"/>
          <w:sz w:val="20"/>
        </w:rPr>
        <w:t>Visiting Preacher</w:t>
      </w:r>
      <w:r w:rsidR="00934703">
        <w:rPr>
          <w:b/>
          <w:color w:val="FF0000"/>
          <w:sz w:val="20"/>
        </w:rPr>
        <w:t xml:space="preserve"> – </w:t>
      </w:r>
    </w:p>
    <w:p w14:paraId="34CC2498" w14:textId="223935A3" w:rsidR="00984603" w:rsidRPr="00984603" w:rsidRDefault="008967CA" w:rsidP="005959A3">
      <w:pPr>
        <w:spacing w:before="60" w:after="60"/>
        <w:jc w:val="both"/>
        <w:rPr>
          <w:b/>
          <w:color w:val="00B050"/>
          <w:sz w:val="20"/>
          <w:szCs w:val="22"/>
        </w:rPr>
      </w:pPr>
      <w:r>
        <w:rPr>
          <w:rFonts w:eastAsia="Calibri"/>
          <w:b/>
          <w:bCs/>
          <w:sz w:val="20"/>
          <w:szCs w:val="18"/>
        </w:rPr>
        <w:t>Hayden Thomas will be coming to Covington next week while on his way to Florida for his wedding. He would like to preach for us next Sunday morning.</w:t>
      </w:r>
      <w:r w:rsidR="005129C9">
        <w:rPr>
          <w:rFonts w:eastAsia="Calibri"/>
          <w:b/>
          <w:bCs/>
          <w:sz w:val="20"/>
          <w:szCs w:val="18"/>
        </w:rPr>
        <w:t xml:space="preserve"> </w:t>
      </w:r>
      <w:r w:rsidR="008F5E90">
        <w:rPr>
          <w:rFonts w:eastAsia="Calibri"/>
          <w:b/>
          <w:bCs/>
          <w:sz w:val="20"/>
          <w:szCs w:val="18"/>
        </w:rPr>
        <w:t xml:space="preserve">Eli Hickey will </w:t>
      </w:r>
      <w:proofErr w:type="gramStart"/>
      <w:r w:rsidR="008F5E90">
        <w:rPr>
          <w:rFonts w:eastAsia="Calibri"/>
          <w:b/>
          <w:bCs/>
          <w:sz w:val="20"/>
          <w:szCs w:val="18"/>
        </w:rPr>
        <w:t>is</w:t>
      </w:r>
      <w:proofErr w:type="gramEnd"/>
      <w:r w:rsidR="008F5E90">
        <w:rPr>
          <w:rFonts w:eastAsia="Calibri"/>
          <w:b/>
          <w:bCs/>
          <w:sz w:val="20"/>
          <w:szCs w:val="18"/>
        </w:rPr>
        <w:t xml:space="preserve"> slated to preach that evening. It is extremely encouraging to have young men </w:t>
      </w:r>
      <w:r w:rsidR="005959A3">
        <w:rPr>
          <w:rFonts w:eastAsia="Calibri"/>
          <w:b/>
          <w:bCs/>
          <w:sz w:val="20"/>
          <w:szCs w:val="18"/>
        </w:rPr>
        <w:t>willing</w:t>
      </w:r>
      <w:r w:rsidR="008F5E90">
        <w:rPr>
          <w:rFonts w:eastAsia="Calibri"/>
          <w:b/>
          <w:bCs/>
          <w:sz w:val="20"/>
          <w:szCs w:val="18"/>
        </w:rPr>
        <w:t xml:space="preserve"> to take up the</w:t>
      </w:r>
      <w:r w:rsidR="005959A3">
        <w:rPr>
          <w:rFonts w:eastAsia="Calibri"/>
          <w:b/>
          <w:bCs/>
          <w:sz w:val="20"/>
          <w:szCs w:val="18"/>
        </w:rPr>
        <w:t xml:space="preserve"> calling to preach the Word!</w:t>
      </w:r>
    </w:p>
    <w:p w14:paraId="223D6104" w14:textId="21290AAF" w:rsidR="001C527E" w:rsidRPr="001C527E" w:rsidRDefault="001C527E" w:rsidP="00E4377E">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19E85454"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r w:rsidR="00962327">
        <w:rPr>
          <w:b/>
          <w:color w:val="0000FF"/>
          <w:sz w:val="16"/>
        </w:rPr>
        <w:t xml:space="preserve">Elders@covingtonchurchofchrist.com </w:t>
      </w:r>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6" o:title=""/>
          </v:shape>
          <o:OLEObject Type="Embed" ProgID="Unknown" ShapeID="_x0000_i1025" DrawAspect="Content" ObjectID="_1747933477" r:id="rId7"/>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73392EC3" w:rsidR="001D0560" w:rsidRDefault="00AA24DE">
      <w:pPr>
        <w:jc w:val="right"/>
        <w:rPr>
          <w:rFonts w:cs="Arial"/>
          <w:b/>
          <w:sz w:val="18"/>
        </w:rPr>
      </w:pPr>
      <w:r>
        <w:rPr>
          <w:rFonts w:cs="Arial"/>
          <w:b/>
          <w:sz w:val="18"/>
        </w:rPr>
        <w:t>June</w:t>
      </w:r>
      <w:r w:rsidR="005129C9">
        <w:rPr>
          <w:rFonts w:cs="Arial"/>
          <w:b/>
          <w:sz w:val="18"/>
        </w:rPr>
        <w:t xml:space="preserve"> </w:t>
      </w:r>
      <w:r w:rsidR="00FB7119">
        <w:rPr>
          <w:rFonts w:cs="Arial"/>
          <w:b/>
          <w:sz w:val="18"/>
        </w:rPr>
        <w:t>11</w:t>
      </w:r>
      <w:r w:rsidR="00AB4AB4">
        <w:rPr>
          <w:rFonts w:cs="Arial"/>
          <w:b/>
          <w:sz w:val="18"/>
        </w:rPr>
        <w:t>,</w:t>
      </w:r>
      <w:r w:rsidR="001D0560">
        <w:rPr>
          <w:rFonts w:cs="Arial"/>
          <w:b/>
          <w:sz w:val="18"/>
        </w:rPr>
        <w:t xml:space="preserve"> </w:t>
      </w:r>
      <w:r w:rsidR="00F71EF2">
        <w:rPr>
          <w:rFonts w:cs="Arial"/>
          <w:b/>
          <w:sz w:val="18"/>
        </w:rPr>
        <w:t>2</w:t>
      </w:r>
      <w:bookmarkStart w:id="3" w:name="anchor209909"/>
      <w:bookmarkStart w:id="4" w:name="anchor36486386"/>
      <w:bookmarkEnd w:id="3"/>
      <w:bookmarkEnd w:id="4"/>
      <w:r w:rsidR="00F71EF2">
        <w:rPr>
          <w:rFonts w:cs="Arial"/>
          <w:b/>
          <w:sz w:val="18"/>
        </w:rPr>
        <w:t>0</w:t>
      </w:r>
      <w:r w:rsidR="00CA47C5">
        <w:rPr>
          <w:rFonts w:cs="Arial"/>
          <w:b/>
          <w:sz w:val="18"/>
        </w:rPr>
        <w:t>2</w:t>
      </w:r>
      <w:r w:rsidR="00117F76">
        <w:rPr>
          <w:rFonts w:cs="Arial"/>
          <w:b/>
          <w:sz w:val="18"/>
        </w:rPr>
        <w:t>3</w:t>
      </w:r>
    </w:p>
    <w:p w14:paraId="64F9C634" w14:textId="77777777" w:rsidR="007040BA" w:rsidRPr="003D7D86" w:rsidRDefault="007040BA" w:rsidP="007040BA">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Supernatural Journeys</w:t>
      </w:r>
    </w:p>
    <w:p w14:paraId="5D359F51" w14:textId="77777777" w:rsidR="007040BA" w:rsidRPr="00900316" w:rsidRDefault="007040BA" w:rsidP="007040BA">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Elijah and Elisha walked across the Jordan river on dry ground after Elijah struck the waters with what?</w:t>
      </w:r>
    </w:p>
    <w:p w14:paraId="6D2DCBE0" w14:textId="77777777" w:rsidR="007040BA" w:rsidRDefault="007040BA" w:rsidP="007040BA">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How was Elijah taken up into heaven?</w:t>
      </w:r>
    </w:p>
    <w:p w14:paraId="10F34E55" w14:textId="77777777" w:rsidR="007040BA" w:rsidRDefault="007040BA" w:rsidP="007040BA">
      <w:pPr>
        <w:pStyle w:val="NormalWeb"/>
        <w:spacing w:before="0" w:beforeAutospacing="0" w:after="80" w:afterAutospacing="0"/>
        <w:ind w:left="432" w:hanging="432"/>
        <w:jc w:val="both"/>
        <w:rPr>
          <w:rFonts w:cs="Arial"/>
          <w:color w:val="000000"/>
          <w:sz w:val="22"/>
        </w:rPr>
      </w:pPr>
      <w:r>
        <w:rPr>
          <w:rFonts w:cs="Arial"/>
          <w:color w:val="000000"/>
          <w:sz w:val="22"/>
        </w:rPr>
        <w:t>3. Who was taken up to heaven in the sight of his followers?</w:t>
      </w:r>
    </w:p>
    <w:p w14:paraId="6110D364" w14:textId="77777777" w:rsidR="007040BA" w:rsidRDefault="007040BA" w:rsidP="007040BA">
      <w:pPr>
        <w:pStyle w:val="NormalWeb"/>
        <w:spacing w:before="0" w:beforeAutospacing="0" w:after="80" w:afterAutospacing="0"/>
        <w:ind w:left="432" w:hanging="432"/>
        <w:jc w:val="both"/>
        <w:rPr>
          <w:rFonts w:cs="Arial"/>
          <w:color w:val="000000"/>
          <w:sz w:val="22"/>
        </w:rPr>
      </w:pPr>
      <w:r>
        <w:rPr>
          <w:rFonts w:cs="Arial"/>
          <w:color w:val="000000"/>
          <w:sz w:val="22"/>
        </w:rPr>
        <w:t>4. What man knew someone who had been caught up to the third heaven?</w:t>
      </w:r>
    </w:p>
    <w:p w14:paraId="5D8A8C3A" w14:textId="77777777" w:rsidR="007040BA" w:rsidRDefault="007040BA" w:rsidP="007040BA">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32724D" w14:textId="77777777" w:rsidR="007040BA" w:rsidRPr="006A0C84" w:rsidRDefault="007040BA" w:rsidP="007040BA">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Is God’s Grace Not Sufficient?</w:t>
      </w:r>
    </w:p>
    <w:p w14:paraId="5557B6A8" w14:textId="77777777" w:rsidR="007040BA" w:rsidRDefault="007040BA" w:rsidP="007040BA">
      <w:pPr>
        <w:autoSpaceDE w:val="0"/>
        <w:autoSpaceDN w:val="0"/>
        <w:adjustRightInd w:val="0"/>
        <w:spacing w:after="120"/>
        <w:jc w:val="both"/>
        <w:rPr>
          <w:b/>
          <w:color w:val="000000"/>
          <w:sz w:val="18"/>
        </w:rPr>
      </w:pPr>
      <w:r>
        <w:rPr>
          <w:b/>
          <w:color w:val="000000"/>
          <w:sz w:val="18"/>
        </w:rPr>
        <w:t>By Al Diestelkamp</w:t>
      </w:r>
    </w:p>
    <w:p w14:paraId="21073E33" w14:textId="77777777" w:rsidR="007040BA" w:rsidRDefault="007040BA" w:rsidP="007040BA">
      <w:pPr>
        <w:spacing w:after="120"/>
        <w:jc w:val="both"/>
        <w:rPr>
          <w:rFonts w:eastAsia="Calibri" w:cs="Arial"/>
          <w:sz w:val="22"/>
          <w:szCs w:val="24"/>
        </w:rPr>
      </w:pPr>
      <w:r w:rsidRPr="006A48B0">
        <w:rPr>
          <w:rFonts w:eastAsia="Calibri" w:cs="Arial"/>
          <w:sz w:val="22"/>
          <w:szCs w:val="24"/>
        </w:rPr>
        <w:t xml:space="preserve">After pleading three times for a “thorn in the flesh” to depart from him, the apostle Paul was told by the Lord, </w:t>
      </w:r>
      <w:r w:rsidRPr="006A48B0">
        <w:rPr>
          <w:rFonts w:ascii="Times New Roman" w:eastAsia="Calibri" w:hAnsi="Times New Roman"/>
          <w:b/>
          <w:i/>
          <w:color w:val="4F6228"/>
          <w:sz w:val="22"/>
          <w:szCs w:val="24"/>
        </w:rPr>
        <w:t>“My grace is sufficient for you” (2 Corinthians 12:9)</w:t>
      </w:r>
      <w:r w:rsidRPr="006A48B0">
        <w:rPr>
          <w:rFonts w:eastAsia="Calibri" w:cs="Arial"/>
          <w:sz w:val="22"/>
          <w:szCs w:val="24"/>
        </w:rPr>
        <w:t xml:space="preserve">. There has been much speculation about just what that “thorn” was that troubled the apostle, but it remains just that—speculation. </w:t>
      </w:r>
    </w:p>
    <w:p w14:paraId="2DE9E4F9" w14:textId="77777777" w:rsidR="007040BA" w:rsidRPr="006A48B0" w:rsidRDefault="007040BA" w:rsidP="007040BA">
      <w:pPr>
        <w:spacing w:after="120"/>
        <w:jc w:val="both"/>
        <w:rPr>
          <w:rFonts w:eastAsia="Calibri" w:cs="Arial"/>
          <w:sz w:val="22"/>
          <w:szCs w:val="24"/>
        </w:rPr>
      </w:pPr>
      <w:r w:rsidRPr="006A48B0">
        <w:rPr>
          <w:rFonts w:eastAsia="Calibri" w:cs="Arial"/>
          <w:sz w:val="22"/>
          <w:szCs w:val="24"/>
        </w:rPr>
        <w:t>Perhaps there was a purpose behind the Holy Spirit not inspiring Paul to reveal the exact nature of that “messenger of Satan” that plagued him. Maybe it’s intended that we learn that there may be things or circumstances in our lives which we must suffer through, consoled by the knowledge that God’s grace is sufficient for us.</w:t>
      </w:r>
    </w:p>
    <w:p w14:paraId="0101F203" w14:textId="77777777" w:rsidR="007040BA" w:rsidRDefault="007040BA" w:rsidP="007040BA">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42AE107E" w14:textId="77777777" w:rsidR="007040BA" w:rsidRPr="006A0C84" w:rsidRDefault="007040BA" w:rsidP="007040BA">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br w:type="page"/>
        <w:t>Is God’s Grace Not Sufficient?</w:t>
      </w:r>
    </w:p>
    <w:p w14:paraId="2ABB7C7B" w14:textId="77777777" w:rsidR="007040BA" w:rsidRDefault="007040BA" w:rsidP="007040BA">
      <w:pPr>
        <w:autoSpaceDE w:val="0"/>
        <w:autoSpaceDN w:val="0"/>
        <w:adjustRightInd w:val="0"/>
        <w:spacing w:after="120"/>
        <w:jc w:val="both"/>
        <w:rPr>
          <w:b/>
          <w:color w:val="000000"/>
          <w:sz w:val="18"/>
        </w:rPr>
      </w:pPr>
      <w:r>
        <w:rPr>
          <w:b/>
          <w:color w:val="000000"/>
          <w:sz w:val="18"/>
        </w:rPr>
        <w:t>Continued</w:t>
      </w:r>
    </w:p>
    <w:p w14:paraId="75A33D4B" w14:textId="77777777" w:rsidR="007040BA" w:rsidRPr="00CD45E4" w:rsidRDefault="007040BA" w:rsidP="007040BA">
      <w:pPr>
        <w:spacing w:after="60"/>
        <w:jc w:val="both"/>
        <w:rPr>
          <w:rFonts w:eastAsia="Calibri" w:cs="Arial"/>
          <w:sz w:val="22"/>
          <w:szCs w:val="24"/>
        </w:rPr>
      </w:pPr>
      <w:bookmarkStart w:id="5" w:name="anchor208254"/>
      <w:bookmarkEnd w:id="5"/>
      <w:r w:rsidRPr="00CD45E4">
        <w:rPr>
          <w:rFonts w:eastAsia="Calibri" w:cs="Arial"/>
          <w:sz w:val="22"/>
          <w:szCs w:val="24"/>
        </w:rPr>
        <w:t>When one is faced with serious illness, often the question is, “Why me?” Some Christians have difficulty understanding why their prayers for healing are not answered in the way they hoped. I am not suggesting that people quit praying in such situations, but also remember that they are recipients of God’s grace, which is even better than physical healing.</w:t>
      </w:r>
    </w:p>
    <w:p w14:paraId="12735272" w14:textId="77777777" w:rsidR="007040BA" w:rsidRPr="00CD45E4" w:rsidRDefault="007040BA" w:rsidP="007040BA">
      <w:pPr>
        <w:spacing w:after="60"/>
        <w:jc w:val="both"/>
        <w:rPr>
          <w:rFonts w:eastAsia="Calibri" w:cs="Arial"/>
          <w:sz w:val="22"/>
          <w:szCs w:val="24"/>
        </w:rPr>
      </w:pPr>
      <w:r w:rsidRPr="00CD45E4">
        <w:rPr>
          <w:rFonts w:eastAsia="Calibri" w:cs="Arial"/>
          <w:sz w:val="22"/>
          <w:szCs w:val="24"/>
        </w:rPr>
        <w:t>There are Christians who are working at jobs that are less than ideal, and long for other opportunities. There is nothing wrong with trying to advance one’s career and earning potential as long as that does not jeopardize his spiritual relationship with Christ. However, if in that pursuit, the child of God would be required to compromise his convictions, the attitude must be that God’s grace is sufficient.</w:t>
      </w:r>
    </w:p>
    <w:p w14:paraId="6D2E9DFA" w14:textId="35E61515" w:rsidR="007040BA" w:rsidRPr="00CD45E4" w:rsidRDefault="007040BA" w:rsidP="007040BA">
      <w:pPr>
        <w:spacing w:after="60"/>
        <w:jc w:val="both"/>
        <w:rPr>
          <w:rFonts w:eastAsia="Calibri" w:cs="Arial"/>
          <w:sz w:val="22"/>
          <w:szCs w:val="24"/>
        </w:rPr>
      </w:pPr>
      <w:r w:rsidRPr="00CD45E4">
        <w:rPr>
          <w:rFonts w:eastAsia="Calibri" w:cs="Arial"/>
          <w:sz w:val="22"/>
          <w:szCs w:val="24"/>
        </w:rPr>
        <w:t xml:space="preserve">In the parable of the </w:t>
      </w:r>
      <w:r w:rsidRPr="00CD45E4">
        <w:rPr>
          <w:rFonts w:eastAsia="Calibri" w:cs="Arial"/>
          <w:sz w:val="22"/>
          <w:szCs w:val="24"/>
        </w:rPr>
        <w:t>Sower</w:t>
      </w:r>
      <w:r w:rsidRPr="00CD45E4">
        <w:rPr>
          <w:rFonts w:eastAsia="Calibri" w:cs="Arial"/>
          <w:sz w:val="22"/>
          <w:szCs w:val="24"/>
        </w:rPr>
        <w:t xml:space="preserve">, </w:t>
      </w:r>
      <w:r>
        <w:rPr>
          <w:rFonts w:eastAsia="Calibri" w:cs="Arial"/>
          <w:sz w:val="22"/>
          <w:szCs w:val="24"/>
        </w:rPr>
        <w:t>Jesus</w:t>
      </w:r>
      <w:r w:rsidRPr="00CD45E4">
        <w:rPr>
          <w:rFonts w:eastAsia="Calibri" w:cs="Arial"/>
          <w:sz w:val="22"/>
          <w:szCs w:val="24"/>
        </w:rPr>
        <w:t xml:space="preserve"> identifies four types of people who </w:t>
      </w:r>
      <w:r w:rsidRPr="00BA517F">
        <w:rPr>
          <w:rFonts w:ascii="Times New Roman" w:eastAsia="Calibri" w:hAnsi="Times New Roman"/>
          <w:b/>
          <w:i/>
          <w:color w:val="FF0000"/>
          <w:sz w:val="24"/>
          <w:szCs w:val="24"/>
        </w:rPr>
        <w:t>“hear the word of the kingdom” (Matthew 13:18-23).</w:t>
      </w:r>
      <w:r w:rsidRPr="00CD45E4">
        <w:rPr>
          <w:rFonts w:eastAsia="Calibri" w:cs="Arial"/>
          <w:sz w:val="22"/>
          <w:szCs w:val="24"/>
        </w:rPr>
        <w:t xml:space="preserve"> “</w:t>
      </w:r>
      <w:r w:rsidRPr="00BA517F">
        <w:rPr>
          <w:rFonts w:eastAsia="Calibri" w:cs="Arial"/>
          <w:i/>
          <w:sz w:val="22"/>
          <w:szCs w:val="24"/>
        </w:rPr>
        <w:t>Wayside</w:t>
      </w:r>
      <w:r w:rsidRPr="00CD45E4">
        <w:rPr>
          <w:rFonts w:eastAsia="Calibri" w:cs="Arial"/>
          <w:sz w:val="22"/>
          <w:szCs w:val="24"/>
        </w:rPr>
        <w:t>” people fail to understand the word, and Satan snatches the word away, causing them not to believe. “</w:t>
      </w:r>
      <w:r w:rsidRPr="00BA517F">
        <w:rPr>
          <w:rFonts w:eastAsia="Calibri" w:cs="Arial"/>
          <w:i/>
          <w:sz w:val="22"/>
          <w:szCs w:val="24"/>
        </w:rPr>
        <w:t>Stony-places</w:t>
      </w:r>
      <w:r w:rsidRPr="00CD45E4">
        <w:rPr>
          <w:rFonts w:eastAsia="Calibri" w:cs="Arial"/>
          <w:sz w:val="22"/>
          <w:szCs w:val="24"/>
        </w:rPr>
        <w:t>” people hear, and happily receive the word, but stumble when tribulation</w:t>
      </w:r>
      <w:r>
        <w:rPr>
          <w:rFonts w:eastAsia="Calibri" w:cs="Arial"/>
          <w:sz w:val="22"/>
          <w:szCs w:val="24"/>
        </w:rPr>
        <w:t xml:space="preserve"> </w:t>
      </w:r>
      <w:r w:rsidRPr="00CD45E4">
        <w:rPr>
          <w:rFonts w:eastAsia="Calibri" w:cs="Arial"/>
          <w:sz w:val="22"/>
          <w:szCs w:val="24"/>
        </w:rPr>
        <w:t>comes. “</w:t>
      </w:r>
      <w:r w:rsidRPr="005D3284">
        <w:rPr>
          <w:rFonts w:eastAsia="Calibri" w:cs="Arial"/>
          <w:i/>
          <w:sz w:val="22"/>
          <w:szCs w:val="24"/>
        </w:rPr>
        <w:t xml:space="preserve">Those among the </w:t>
      </w:r>
      <w:r>
        <w:rPr>
          <w:rFonts w:eastAsia="Calibri" w:cs="Arial"/>
          <w:i/>
          <w:sz w:val="22"/>
          <w:szCs w:val="24"/>
        </w:rPr>
        <w:t>thorns</w:t>
      </w:r>
      <w:r w:rsidRPr="00CD45E4">
        <w:rPr>
          <w:rFonts w:eastAsia="Calibri" w:cs="Arial"/>
          <w:sz w:val="22"/>
          <w:szCs w:val="24"/>
        </w:rPr>
        <w:t>” receive the word, but allow worldliness to choke out any fruitfulness. I think it’s safe to say that those represented by the “</w:t>
      </w:r>
      <w:r w:rsidRPr="005D3284">
        <w:rPr>
          <w:rFonts w:eastAsia="Calibri" w:cs="Arial"/>
          <w:i/>
          <w:sz w:val="22"/>
          <w:szCs w:val="24"/>
        </w:rPr>
        <w:t>Stony</w:t>
      </w:r>
      <w:r w:rsidRPr="00CD45E4">
        <w:rPr>
          <w:rFonts w:eastAsia="Calibri" w:cs="Arial"/>
          <w:sz w:val="22"/>
          <w:szCs w:val="24"/>
        </w:rPr>
        <w:t>” and “</w:t>
      </w:r>
      <w:r w:rsidRPr="005D3284">
        <w:rPr>
          <w:rFonts w:eastAsia="Calibri" w:cs="Arial"/>
          <w:i/>
          <w:sz w:val="22"/>
          <w:szCs w:val="24"/>
        </w:rPr>
        <w:t>Thorny</w:t>
      </w:r>
      <w:r w:rsidRPr="00CD45E4">
        <w:rPr>
          <w:rFonts w:eastAsia="Calibri" w:cs="Arial"/>
          <w:sz w:val="22"/>
          <w:szCs w:val="24"/>
        </w:rPr>
        <w:t>” soils don’t value God’s grace sufficiently to endure the trials or to make the necessary sacrifices. In contrast, those represented by the “good ground” recognize that God’s grace is sufficient no matter what else happens to them.</w:t>
      </w:r>
    </w:p>
    <w:p w14:paraId="306F735C" w14:textId="77777777" w:rsidR="007040BA" w:rsidRPr="00CD45E4" w:rsidRDefault="007040BA" w:rsidP="007040BA">
      <w:pPr>
        <w:spacing w:after="60"/>
        <w:jc w:val="both"/>
        <w:rPr>
          <w:rFonts w:ascii="Times New Roman" w:eastAsia="Calibri" w:hAnsi="Times New Roman"/>
          <w:b/>
          <w:i/>
          <w:color w:val="4F6228"/>
          <w:sz w:val="22"/>
          <w:szCs w:val="24"/>
        </w:rPr>
      </w:pPr>
      <w:r w:rsidRPr="00CD45E4">
        <w:rPr>
          <w:rFonts w:eastAsia="Calibri" w:cs="Arial"/>
          <w:sz w:val="22"/>
          <w:szCs w:val="24"/>
        </w:rPr>
        <w:t>Sometimes the level of persecution seems almost unbearable to the one on the receiving end</w:t>
      </w:r>
      <w:r>
        <w:rPr>
          <w:rFonts w:eastAsia="Calibri" w:cs="Arial"/>
          <w:sz w:val="22"/>
          <w:szCs w:val="24"/>
        </w:rPr>
        <w:t xml:space="preserve">. </w:t>
      </w:r>
      <w:r w:rsidRPr="00CD45E4">
        <w:rPr>
          <w:rFonts w:eastAsia="Calibri" w:cs="Arial"/>
          <w:sz w:val="22"/>
          <w:szCs w:val="24"/>
        </w:rPr>
        <w:t xml:space="preserve">Occasionally a gospel preacher will be treated badly by some within the congregation among whom he is working. When a faithful gospel preacher is asked to take his Bible elsewhere, causing grief for he and his family, it is a good time to reflect on how good God has been in bestowing His grace. If he is living right, and preaching as he should, he can boldly say, </w:t>
      </w:r>
      <w:r w:rsidRPr="00CD45E4">
        <w:rPr>
          <w:rFonts w:ascii="Times New Roman" w:eastAsia="Calibri" w:hAnsi="Times New Roman"/>
          <w:b/>
          <w:i/>
          <w:color w:val="4F6228"/>
          <w:sz w:val="22"/>
          <w:szCs w:val="24"/>
        </w:rPr>
        <w:t>“The Lord is my helper; I will not fear. What can man do to me?” (Hebrews 13:6).</w:t>
      </w:r>
    </w:p>
    <w:p w14:paraId="3EA96DDC" w14:textId="77777777" w:rsidR="007040BA" w:rsidRPr="00CD45E4" w:rsidRDefault="007040BA" w:rsidP="007040BA">
      <w:pPr>
        <w:spacing w:after="60"/>
        <w:jc w:val="both"/>
        <w:rPr>
          <w:rFonts w:eastAsia="Calibri" w:cs="Arial"/>
          <w:sz w:val="22"/>
          <w:szCs w:val="24"/>
        </w:rPr>
      </w:pPr>
      <w:r w:rsidRPr="00CD45E4">
        <w:rPr>
          <w:rFonts w:eastAsia="Calibri" w:cs="Arial"/>
          <w:sz w:val="22"/>
          <w:szCs w:val="24"/>
        </w:rPr>
        <w:t>The call to repentance is a time when a person must appraise the value of God’s grace. If a person who owned a business establishment that thrived on evil were to avail himself of God’s grace, repentance would demand that he shut that business down. The financial hardship that might result would be worth it because God’s grace is sufficient.</w:t>
      </w:r>
    </w:p>
    <w:p w14:paraId="04E857CF" w14:textId="77777777" w:rsidR="007040BA" w:rsidRPr="008E7040" w:rsidRDefault="007040BA" w:rsidP="007040BA">
      <w:pPr>
        <w:spacing w:after="60"/>
        <w:jc w:val="both"/>
        <w:rPr>
          <w:rFonts w:eastAsia="Calibri" w:cs="Arial"/>
          <w:sz w:val="24"/>
          <w:szCs w:val="24"/>
        </w:rPr>
      </w:pPr>
      <w:r w:rsidRPr="00CD45E4">
        <w:rPr>
          <w:rFonts w:eastAsia="Calibri" w:cs="Arial"/>
          <w:sz w:val="22"/>
          <w:szCs w:val="24"/>
        </w:rPr>
        <w:t xml:space="preserve">A person whose past practice and inclination is toward homosexuality must become celibate, choosing to </w:t>
      </w:r>
      <w:r w:rsidRPr="00CD45E4">
        <w:rPr>
          <w:rFonts w:ascii="Times New Roman" w:eastAsia="Calibri" w:hAnsi="Times New Roman"/>
          <w:b/>
          <w:i/>
          <w:color w:val="4F6228"/>
          <w:sz w:val="22"/>
          <w:szCs w:val="24"/>
        </w:rPr>
        <w:t>“suffer with the people of God” over “the passing pleasures of sin” (Hebrews 11:24).</w:t>
      </w:r>
      <w:r w:rsidRPr="00CD45E4">
        <w:rPr>
          <w:rFonts w:eastAsia="Calibri" w:cs="Arial"/>
          <w:sz w:val="20"/>
          <w:szCs w:val="24"/>
        </w:rPr>
        <w:t xml:space="preserve"> </w:t>
      </w:r>
      <w:r w:rsidRPr="00CD45E4">
        <w:rPr>
          <w:rFonts w:eastAsia="Calibri" w:cs="Arial"/>
          <w:sz w:val="22"/>
          <w:szCs w:val="24"/>
        </w:rPr>
        <w:t>This is no more than God asks of the single heterosexual man or woman who chooses, or is unable, to marry.</w:t>
      </w:r>
    </w:p>
    <w:p w14:paraId="607D4D3B" w14:textId="77777777" w:rsidR="007040BA" w:rsidRPr="00CD45E4" w:rsidRDefault="007040BA" w:rsidP="007040BA">
      <w:pPr>
        <w:spacing w:after="60"/>
        <w:jc w:val="both"/>
        <w:rPr>
          <w:rFonts w:eastAsia="Calibri" w:cs="Arial"/>
          <w:sz w:val="22"/>
          <w:szCs w:val="24"/>
        </w:rPr>
      </w:pPr>
      <w:r w:rsidRPr="00CD45E4">
        <w:rPr>
          <w:rFonts w:eastAsia="Calibri" w:cs="Arial"/>
          <w:sz w:val="22"/>
          <w:szCs w:val="24"/>
        </w:rPr>
        <w:t xml:space="preserve">Likewise, in our efforts to evangelize we often are faced with people whose lives have been complicated by divorce and remarriage. More often than not, the cause for divorce was not “for fornication,” which, according to Jesus, means that any subsequent marriage involves adultery (Matthew 19:9). No doubt, true repentance in such cases is very difficult and test’s </w:t>
      </w:r>
      <w:proofErr w:type="gramStart"/>
      <w:r w:rsidRPr="00CD45E4">
        <w:rPr>
          <w:rFonts w:eastAsia="Calibri" w:cs="Arial"/>
          <w:sz w:val="22"/>
          <w:szCs w:val="24"/>
        </w:rPr>
        <w:t>one’s  faith</w:t>
      </w:r>
      <w:proofErr w:type="gramEnd"/>
      <w:r w:rsidRPr="00CD45E4">
        <w:rPr>
          <w:rFonts w:eastAsia="Calibri" w:cs="Arial"/>
          <w:sz w:val="22"/>
          <w:szCs w:val="24"/>
        </w:rPr>
        <w:t>, but even then, God’s grace is sufficient.</w:t>
      </w:r>
    </w:p>
    <w:p w14:paraId="4208B0A4" w14:textId="77777777" w:rsidR="007040BA" w:rsidRDefault="007040BA" w:rsidP="007040BA">
      <w:pPr>
        <w:spacing w:after="60"/>
        <w:jc w:val="both"/>
        <w:rPr>
          <w:rFonts w:eastAsia="Calibri" w:cs="Arial"/>
          <w:sz w:val="22"/>
          <w:szCs w:val="24"/>
        </w:rPr>
      </w:pPr>
      <w:r w:rsidRPr="00CD45E4">
        <w:rPr>
          <w:rFonts w:eastAsia="Calibri" w:cs="Arial"/>
          <w:sz w:val="22"/>
          <w:szCs w:val="24"/>
        </w:rPr>
        <w:t>It doesn’t matter what inconveniences or emotional distresses that accompany repentance of sins, God’s assurance is, “My grace is sufficient.”</w:t>
      </w:r>
    </w:p>
    <w:p w14:paraId="626D661B" w14:textId="77777777" w:rsidR="007040BA" w:rsidRDefault="007040BA" w:rsidP="007040BA">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9F3148B" w14:textId="77777777" w:rsidR="007040BA" w:rsidRPr="006A0C84" w:rsidRDefault="007040BA" w:rsidP="007040BA">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Leaving It Behind</w:t>
      </w:r>
    </w:p>
    <w:p w14:paraId="1D67E034" w14:textId="77777777" w:rsidR="007040BA" w:rsidRDefault="007040BA" w:rsidP="007040BA">
      <w:pPr>
        <w:autoSpaceDE w:val="0"/>
        <w:autoSpaceDN w:val="0"/>
        <w:adjustRightInd w:val="0"/>
        <w:spacing w:after="120"/>
        <w:jc w:val="both"/>
        <w:rPr>
          <w:b/>
          <w:color w:val="000000"/>
          <w:sz w:val="18"/>
        </w:rPr>
      </w:pPr>
      <w:r>
        <w:rPr>
          <w:b/>
          <w:color w:val="000000"/>
          <w:sz w:val="18"/>
        </w:rPr>
        <w:t>By Kyle Campbell</w:t>
      </w:r>
    </w:p>
    <w:p w14:paraId="3510FE36" w14:textId="77777777" w:rsidR="007040BA" w:rsidRPr="00BA517F" w:rsidRDefault="007040BA" w:rsidP="007040BA">
      <w:pPr>
        <w:widowControl w:val="0"/>
        <w:tabs>
          <w:tab w:val="left" w:pos="559"/>
          <w:tab w:val="left" w:pos="1119"/>
          <w:tab w:val="left" w:pos="1679"/>
          <w:tab w:val="left" w:pos="2239"/>
          <w:tab w:val="left" w:pos="2799"/>
          <w:tab w:val="left" w:pos="3360"/>
          <w:tab w:val="left" w:pos="3920"/>
          <w:tab w:val="left" w:pos="4480"/>
          <w:tab w:val="left" w:pos="5040"/>
          <w:tab w:val="left" w:pos="5599"/>
          <w:tab w:val="left" w:pos="6159"/>
          <w:tab w:val="left" w:pos="6719"/>
        </w:tabs>
        <w:spacing w:after="60"/>
        <w:rPr>
          <w:rFonts w:cs="Arial"/>
          <w:color w:val="4F6228" w:themeColor="accent3" w:themeShade="80"/>
          <w:sz w:val="22"/>
          <w:szCs w:val="24"/>
        </w:rPr>
      </w:pPr>
      <w:r w:rsidRPr="00BA517F">
        <w:rPr>
          <w:rFonts w:cs="Arial"/>
          <w:sz w:val="22"/>
          <w:szCs w:val="24"/>
        </w:rPr>
        <w:t xml:space="preserve">The other day, my son asked me why my elbow was a certain way, and I responded, “Because I’m old.” Although I was half kidding, it does make me think. The older I get, the more I have to leave behind. Growing older is a reminder of </w:t>
      </w:r>
      <w:r w:rsidRPr="005D3284">
        <w:rPr>
          <w:rFonts w:ascii="Times New Roman" w:hAnsi="Times New Roman"/>
          <w:b/>
          <w:i/>
          <w:color w:val="4F6228" w:themeColor="accent3" w:themeShade="80"/>
          <w:sz w:val="22"/>
          <w:szCs w:val="24"/>
        </w:rPr>
        <w:t>2 Corinthians 4:16:</w:t>
      </w:r>
      <w:r w:rsidRPr="005D3284">
        <w:rPr>
          <w:rFonts w:cs="Arial"/>
          <w:sz w:val="18"/>
          <w:szCs w:val="24"/>
        </w:rPr>
        <w:t xml:space="preserve"> </w:t>
      </w:r>
      <w:r>
        <w:rPr>
          <w:rFonts w:cs="Arial"/>
          <w:sz w:val="18"/>
          <w:szCs w:val="24"/>
        </w:rPr>
        <w:t xml:space="preserve"> </w:t>
      </w:r>
      <w:r w:rsidRPr="00BA517F">
        <w:rPr>
          <w:rFonts w:ascii="Times New Roman" w:hAnsi="Times New Roman"/>
          <w:b/>
          <w:i/>
          <w:iCs/>
          <w:color w:val="4F6228" w:themeColor="accent3" w:themeShade="80"/>
          <w:sz w:val="22"/>
          <w:szCs w:val="24"/>
        </w:rPr>
        <w:t xml:space="preserve">For which </w:t>
      </w:r>
      <w:proofErr w:type="gramStart"/>
      <w:r w:rsidRPr="00BA517F">
        <w:rPr>
          <w:rFonts w:ascii="Times New Roman" w:hAnsi="Times New Roman"/>
          <w:b/>
          <w:i/>
          <w:iCs/>
          <w:color w:val="4F6228" w:themeColor="accent3" w:themeShade="80"/>
          <w:sz w:val="22"/>
          <w:szCs w:val="24"/>
        </w:rPr>
        <w:t>cause</w:t>
      </w:r>
      <w:proofErr w:type="gramEnd"/>
      <w:r w:rsidRPr="00BA517F">
        <w:rPr>
          <w:rFonts w:ascii="Times New Roman" w:hAnsi="Times New Roman"/>
          <w:b/>
          <w:i/>
          <w:iCs/>
          <w:color w:val="4F6228" w:themeColor="accent3" w:themeShade="80"/>
          <w:sz w:val="22"/>
          <w:szCs w:val="24"/>
        </w:rPr>
        <w:t xml:space="preserve"> we faint not; but though our outward man perish, yet the inward man is renewed day by day</w:t>
      </w:r>
      <w:r w:rsidRPr="00BA517F">
        <w:rPr>
          <w:rFonts w:cs="Arial"/>
          <w:i/>
          <w:iCs/>
          <w:color w:val="4F6228" w:themeColor="accent3" w:themeShade="80"/>
          <w:sz w:val="22"/>
          <w:szCs w:val="24"/>
        </w:rPr>
        <w:t>.</w:t>
      </w:r>
    </w:p>
    <w:p w14:paraId="67F536DB" w14:textId="77777777" w:rsidR="007040BA" w:rsidRPr="00BA517F" w:rsidRDefault="007040BA" w:rsidP="007040BA">
      <w:pPr>
        <w:widowControl w:val="0"/>
        <w:tabs>
          <w:tab w:val="left" w:pos="559"/>
          <w:tab w:val="left" w:pos="1119"/>
          <w:tab w:val="left" w:pos="1679"/>
          <w:tab w:val="left" w:pos="2239"/>
          <w:tab w:val="left" w:pos="2799"/>
          <w:tab w:val="left" w:pos="3360"/>
          <w:tab w:val="left" w:pos="3920"/>
          <w:tab w:val="left" w:pos="4480"/>
          <w:tab w:val="left" w:pos="5040"/>
          <w:tab w:val="left" w:pos="5599"/>
          <w:tab w:val="left" w:pos="6159"/>
          <w:tab w:val="left" w:pos="6719"/>
        </w:tabs>
        <w:spacing w:after="60"/>
        <w:rPr>
          <w:rFonts w:ascii="Times New Roman" w:hAnsi="Times New Roman"/>
          <w:b/>
          <w:i/>
          <w:color w:val="4F6228" w:themeColor="accent3" w:themeShade="80"/>
          <w:sz w:val="22"/>
          <w:szCs w:val="24"/>
        </w:rPr>
      </w:pPr>
      <w:r w:rsidRPr="00BA517F">
        <w:rPr>
          <w:rFonts w:cs="Arial"/>
          <w:sz w:val="22"/>
          <w:szCs w:val="24"/>
        </w:rPr>
        <w:t xml:space="preserve">Life goes on, and the body decays. God could have made a body which would never age until the time we die, but it would never remind us that life is so brief. David said, </w:t>
      </w:r>
      <w:r w:rsidRPr="00BA517F">
        <w:rPr>
          <w:rFonts w:ascii="Times New Roman" w:hAnsi="Times New Roman"/>
          <w:b/>
          <w:i/>
          <w:iCs/>
          <w:color w:val="4F6228" w:themeColor="accent3" w:themeShade="80"/>
          <w:sz w:val="22"/>
          <w:szCs w:val="24"/>
        </w:rPr>
        <w:t>“For we are strangers before thee, and sojourners, as were all our fathers: our days on the earth are as a shadow, and there is none abiding”</w:t>
      </w:r>
      <w:r w:rsidRPr="00BA517F">
        <w:rPr>
          <w:rFonts w:ascii="Times New Roman" w:hAnsi="Times New Roman"/>
          <w:b/>
          <w:i/>
          <w:color w:val="4F6228" w:themeColor="accent3" w:themeShade="80"/>
          <w:sz w:val="22"/>
          <w:szCs w:val="24"/>
        </w:rPr>
        <w:t xml:space="preserve"> (1 Chronicles 29:15). </w:t>
      </w:r>
    </w:p>
    <w:p w14:paraId="45465636" w14:textId="77777777" w:rsidR="007040BA" w:rsidRPr="00CD45E4" w:rsidRDefault="007040BA" w:rsidP="007040BA">
      <w:pPr>
        <w:widowControl w:val="0"/>
        <w:tabs>
          <w:tab w:val="left" w:pos="720"/>
        </w:tabs>
        <w:spacing w:after="60"/>
        <w:rPr>
          <w:rFonts w:eastAsia="Calibri" w:cs="Arial"/>
          <w:sz w:val="22"/>
          <w:szCs w:val="24"/>
        </w:rPr>
      </w:pPr>
      <w:r w:rsidRPr="00BA517F">
        <w:rPr>
          <w:rFonts w:cs="Arial"/>
          <w:sz w:val="22"/>
          <w:szCs w:val="24"/>
        </w:rPr>
        <w:t>As you grow older, use wisdom to see that this world is not your home. Obey God and inherit a glorious home for eternity.</w:t>
      </w:r>
    </w:p>
    <w:p w14:paraId="3666299D" w14:textId="77777777" w:rsidR="007040BA" w:rsidRDefault="007040BA" w:rsidP="007040BA">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08573744" w14:textId="77777777" w:rsidR="007040BA" w:rsidRPr="006B1F68" w:rsidRDefault="007040BA" w:rsidP="007040BA">
      <w:pPr>
        <w:spacing w:after="60"/>
        <w:jc w:val="both"/>
        <w:rPr>
          <w:rFonts w:cs="Arial"/>
          <w:b/>
          <w:color w:val="000000"/>
          <w:sz w:val="20"/>
          <w:szCs w:val="24"/>
        </w:rPr>
      </w:pPr>
      <w:r w:rsidRPr="006B1F68">
        <w:rPr>
          <w:rFonts w:cs="Arial"/>
          <w:b/>
          <w:color w:val="000000"/>
          <w:sz w:val="20"/>
          <w:szCs w:val="24"/>
        </w:rPr>
        <w:t>Answers from page 1</w:t>
      </w:r>
    </w:p>
    <w:p w14:paraId="14EFED45" w14:textId="77777777" w:rsidR="007040BA" w:rsidRPr="00FE47C4" w:rsidRDefault="007040BA" w:rsidP="007040BA">
      <w:pPr>
        <w:jc w:val="both"/>
        <w:rPr>
          <w:rFonts w:cs="Arial"/>
          <w:sz w:val="20"/>
          <w:szCs w:val="24"/>
        </w:rPr>
      </w:pPr>
      <w:r w:rsidRPr="00FE47C4">
        <w:rPr>
          <w:rFonts w:cs="Arial"/>
          <w:sz w:val="20"/>
          <w:szCs w:val="24"/>
        </w:rPr>
        <w:t xml:space="preserve">1. </w:t>
      </w:r>
      <w:r>
        <w:rPr>
          <w:rFonts w:cs="Arial"/>
          <w:sz w:val="20"/>
          <w:szCs w:val="24"/>
        </w:rPr>
        <w:t>His mantle [2 Kings 2:8]</w:t>
      </w:r>
    </w:p>
    <w:p w14:paraId="536E2112" w14:textId="77777777" w:rsidR="007040BA" w:rsidRPr="00FE47C4" w:rsidRDefault="007040BA" w:rsidP="007040BA">
      <w:pPr>
        <w:jc w:val="both"/>
        <w:rPr>
          <w:rFonts w:cs="Arial"/>
          <w:sz w:val="20"/>
          <w:szCs w:val="24"/>
        </w:rPr>
      </w:pPr>
      <w:r w:rsidRPr="00FE47C4">
        <w:rPr>
          <w:rFonts w:cs="Arial"/>
          <w:sz w:val="20"/>
          <w:szCs w:val="24"/>
        </w:rPr>
        <w:t xml:space="preserve">2. </w:t>
      </w:r>
      <w:r>
        <w:rPr>
          <w:rFonts w:cs="Arial"/>
          <w:sz w:val="20"/>
          <w:szCs w:val="24"/>
        </w:rPr>
        <w:t>In a whirlwind [2 Kings 2:11]</w:t>
      </w:r>
    </w:p>
    <w:p w14:paraId="42F78170" w14:textId="77777777" w:rsidR="007040BA" w:rsidRDefault="007040BA" w:rsidP="007040BA">
      <w:pPr>
        <w:jc w:val="both"/>
        <w:rPr>
          <w:rFonts w:cs="Arial"/>
          <w:sz w:val="20"/>
          <w:szCs w:val="24"/>
        </w:rPr>
      </w:pPr>
      <w:r>
        <w:rPr>
          <w:rFonts w:cs="Arial"/>
          <w:sz w:val="20"/>
          <w:szCs w:val="24"/>
        </w:rPr>
        <w:t>3. Jesus [Acts 1:9]</w:t>
      </w:r>
    </w:p>
    <w:p w14:paraId="2C2D6D9F" w14:textId="77777777" w:rsidR="007040BA" w:rsidRPr="00FE47C4" w:rsidRDefault="007040BA" w:rsidP="007040BA">
      <w:pPr>
        <w:jc w:val="both"/>
        <w:rPr>
          <w:rFonts w:cs="Arial"/>
          <w:sz w:val="20"/>
          <w:szCs w:val="24"/>
        </w:rPr>
      </w:pPr>
      <w:r w:rsidRPr="00FE47C4">
        <w:rPr>
          <w:rFonts w:cs="Arial"/>
          <w:sz w:val="20"/>
          <w:szCs w:val="24"/>
        </w:rPr>
        <w:t xml:space="preserve">4. </w:t>
      </w:r>
      <w:r>
        <w:rPr>
          <w:rFonts w:cs="Arial"/>
          <w:sz w:val="20"/>
          <w:szCs w:val="24"/>
        </w:rPr>
        <w:t xml:space="preserve">The apostle Paul [2 Corinthians 12:1-7] </w:t>
      </w:r>
    </w:p>
    <w:p w14:paraId="65D32E9F" w14:textId="77777777" w:rsidR="007040BA" w:rsidRDefault="007040BA" w:rsidP="007040BA">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F96532B" w14:textId="011CF167" w:rsidR="00A72D12" w:rsidRPr="00A72D12" w:rsidRDefault="00A72D12" w:rsidP="000C31A5">
      <w:pPr>
        <w:autoSpaceDE w:val="0"/>
        <w:autoSpaceDN w:val="0"/>
        <w:adjustRightInd w:val="0"/>
        <w:spacing w:after="120"/>
        <w:jc w:val="both"/>
        <w:rPr>
          <w:rFonts w:ascii="Webdings" w:hAnsi="Webdings"/>
          <w:color w:val="003366"/>
          <w:sz w:val="20"/>
        </w:rPr>
      </w:pP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altName w:val="Cambri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513BB7"/>
    <w:multiLevelType w:val="hybridMultilevel"/>
    <w:tmpl w:val="5D54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3"/>
  </w:num>
  <w:num w:numId="3" w16cid:durableId="424769797">
    <w:abstractNumId w:val="7"/>
  </w:num>
  <w:num w:numId="4" w16cid:durableId="1058631797">
    <w:abstractNumId w:val="0"/>
  </w:num>
  <w:num w:numId="5" w16cid:durableId="311956167">
    <w:abstractNumId w:val="5"/>
  </w:num>
  <w:num w:numId="6" w16cid:durableId="1523324658">
    <w:abstractNumId w:val="11"/>
  </w:num>
  <w:num w:numId="7" w16cid:durableId="652103201">
    <w:abstractNumId w:val="8"/>
  </w:num>
  <w:num w:numId="8" w16cid:durableId="631180161">
    <w:abstractNumId w:val="4"/>
  </w:num>
  <w:num w:numId="9" w16cid:durableId="722290427">
    <w:abstractNumId w:val="1"/>
  </w:num>
  <w:num w:numId="10" w16cid:durableId="775709010">
    <w:abstractNumId w:val="2"/>
  </w:num>
  <w:num w:numId="11" w16cid:durableId="1881087562">
    <w:abstractNumId w:val="10"/>
  </w:num>
  <w:num w:numId="12" w16cid:durableId="63314368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7181"/>
    <w:rsid w:val="0002785C"/>
    <w:rsid w:val="00030AD4"/>
    <w:rsid w:val="0003217A"/>
    <w:rsid w:val="00032284"/>
    <w:rsid w:val="00033E9A"/>
    <w:rsid w:val="000347B9"/>
    <w:rsid w:val="0003546E"/>
    <w:rsid w:val="0003706E"/>
    <w:rsid w:val="00040C59"/>
    <w:rsid w:val="00041203"/>
    <w:rsid w:val="00041647"/>
    <w:rsid w:val="00041D1A"/>
    <w:rsid w:val="00041FB5"/>
    <w:rsid w:val="00045C51"/>
    <w:rsid w:val="00051B75"/>
    <w:rsid w:val="000553CC"/>
    <w:rsid w:val="00056ECE"/>
    <w:rsid w:val="00060140"/>
    <w:rsid w:val="00060A4C"/>
    <w:rsid w:val="00060A8B"/>
    <w:rsid w:val="00062B26"/>
    <w:rsid w:val="00062D30"/>
    <w:rsid w:val="00064C1E"/>
    <w:rsid w:val="00065F6B"/>
    <w:rsid w:val="00066FE7"/>
    <w:rsid w:val="00067EF0"/>
    <w:rsid w:val="00074DF2"/>
    <w:rsid w:val="00075F58"/>
    <w:rsid w:val="000810B3"/>
    <w:rsid w:val="000819BE"/>
    <w:rsid w:val="00090D57"/>
    <w:rsid w:val="00090EFE"/>
    <w:rsid w:val="00091047"/>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1A5"/>
    <w:rsid w:val="000C3BA5"/>
    <w:rsid w:val="000C4973"/>
    <w:rsid w:val="000C4A65"/>
    <w:rsid w:val="000C4ABD"/>
    <w:rsid w:val="000C604A"/>
    <w:rsid w:val="000C6364"/>
    <w:rsid w:val="000C67FA"/>
    <w:rsid w:val="000C69D0"/>
    <w:rsid w:val="000C6A03"/>
    <w:rsid w:val="000D0151"/>
    <w:rsid w:val="000D0445"/>
    <w:rsid w:val="000D1F4D"/>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9B5"/>
    <w:rsid w:val="00116A1E"/>
    <w:rsid w:val="00117F76"/>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641F"/>
    <w:rsid w:val="0023004A"/>
    <w:rsid w:val="002346B3"/>
    <w:rsid w:val="002348C7"/>
    <w:rsid w:val="00234F22"/>
    <w:rsid w:val="0023738F"/>
    <w:rsid w:val="002376DD"/>
    <w:rsid w:val="0024029A"/>
    <w:rsid w:val="00241004"/>
    <w:rsid w:val="0024143F"/>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674"/>
    <w:rsid w:val="002E5F79"/>
    <w:rsid w:val="002E7A6D"/>
    <w:rsid w:val="002F07FF"/>
    <w:rsid w:val="002F0AA4"/>
    <w:rsid w:val="002F23D5"/>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24A25"/>
    <w:rsid w:val="003262BA"/>
    <w:rsid w:val="00331E00"/>
    <w:rsid w:val="0033554A"/>
    <w:rsid w:val="003457A4"/>
    <w:rsid w:val="003475C2"/>
    <w:rsid w:val="003533FD"/>
    <w:rsid w:val="00354C18"/>
    <w:rsid w:val="0035513D"/>
    <w:rsid w:val="003615DB"/>
    <w:rsid w:val="003617C9"/>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47D0"/>
    <w:rsid w:val="003A4EB6"/>
    <w:rsid w:val="003A5E2E"/>
    <w:rsid w:val="003B09FD"/>
    <w:rsid w:val="003B3260"/>
    <w:rsid w:val="003B48DC"/>
    <w:rsid w:val="003B62F1"/>
    <w:rsid w:val="003B642F"/>
    <w:rsid w:val="003B7F7D"/>
    <w:rsid w:val="003C1523"/>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7855"/>
    <w:rsid w:val="004A131B"/>
    <w:rsid w:val="004A265A"/>
    <w:rsid w:val="004A2DF5"/>
    <w:rsid w:val="004A34C3"/>
    <w:rsid w:val="004A38BF"/>
    <w:rsid w:val="004A436A"/>
    <w:rsid w:val="004A6B25"/>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A6D"/>
    <w:rsid w:val="00510D77"/>
    <w:rsid w:val="005113ED"/>
    <w:rsid w:val="0051151D"/>
    <w:rsid w:val="0051190D"/>
    <w:rsid w:val="00511E32"/>
    <w:rsid w:val="005129C9"/>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27C5"/>
    <w:rsid w:val="005552DF"/>
    <w:rsid w:val="0055699D"/>
    <w:rsid w:val="00556A67"/>
    <w:rsid w:val="00563EE4"/>
    <w:rsid w:val="00563F3B"/>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F22"/>
    <w:rsid w:val="00582EEB"/>
    <w:rsid w:val="00590588"/>
    <w:rsid w:val="00593C29"/>
    <w:rsid w:val="005941CB"/>
    <w:rsid w:val="0059477A"/>
    <w:rsid w:val="005959A3"/>
    <w:rsid w:val="0059627F"/>
    <w:rsid w:val="005972F0"/>
    <w:rsid w:val="005973F2"/>
    <w:rsid w:val="00597A96"/>
    <w:rsid w:val="005A104C"/>
    <w:rsid w:val="005A5D38"/>
    <w:rsid w:val="005A60FC"/>
    <w:rsid w:val="005A7985"/>
    <w:rsid w:val="005B0C21"/>
    <w:rsid w:val="005B1387"/>
    <w:rsid w:val="005B4DC1"/>
    <w:rsid w:val="005B5FDE"/>
    <w:rsid w:val="005B7D4E"/>
    <w:rsid w:val="005C1200"/>
    <w:rsid w:val="005C38C3"/>
    <w:rsid w:val="005C4AA9"/>
    <w:rsid w:val="005C578F"/>
    <w:rsid w:val="005D571A"/>
    <w:rsid w:val="005E1757"/>
    <w:rsid w:val="005E4117"/>
    <w:rsid w:val="005E4127"/>
    <w:rsid w:val="005E6670"/>
    <w:rsid w:val="005E66D1"/>
    <w:rsid w:val="005E7139"/>
    <w:rsid w:val="005F016D"/>
    <w:rsid w:val="005F054A"/>
    <w:rsid w:val="005F0F1D"/>
    <w:rsid w:val="005F3A33"/>
    <w:rsid w:val="0060000A"/>
    <w:rsid w:val="0060078E"/>
    <w:rsid w:val="00600B7D"/>
    <w:rsid w:val="00602B21"/>
    <w:rsid w:val="006039C2"/>
    <w:rsid w:val="00604A10"/>
    <w:rsid w:val="00607A20"/>
    <w:rsid w:val="00610F87"/>
    <w:rsid w:val="006120E6"/>
    <w:rsid w:val="00612C67"/>
    <w:rsid w:val="00615A37"/>
    <w:rsid w:val="00617837"/>
    <w:rsid w:val="00617FCC"/>
    <w:rsid w:val="00621B68"/>
    <w:rsid w:val="00622191"/>
    <w:rsid w:val="00622A18"/>
    <w:rsid w:val="006238BB"/>
    <w:rsid w:val="00624C84"/>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7D1"/>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1B3B"/>
    <w:rsid w:val="006D6924"/>
    <w:rsid w:val="006D7330"/>
    <w:rsid w:val="006E2598"/>
    <w:rsid w:val="006E4115"/>
    <w:rsid w:val="006E6386"/>
    <w:rsid w:val="006E78FB"/>
    <w:rsid w:val="006F38AF"/>
    <w:rsid w:val="006F57A8"/>
    <w:rsid w:val="006F5933"/>
    <w:rsid w:val="006F7701"/>
    <w:rsid w:val="00702982"/>
    <w:rsid w:val="00703984"/>
    <w:rsid w:val="00703A86"/>
    <w:rsid w:val="007040BA"/>
    <w:rsid w:val="00704CFC"/>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967CA"/>
    <w:rsid w:val="008A466F"/>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2FE2"/>
    <w:rsid w:val="008C353D"/>
    <w:rsid w:val="008C6AB9"/>
    <w:rsid w:val="008C6C06"/>
    <w:rsid w:val="008D1A55"/>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453E"/>
    <w:rsid w:val="008F5E90"/>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4703"/>
    <w:rsid w:val="00936F50"/>
    <w:rsid w:val="009373D0"/>
    <w:rsid w:val="009375FB"/>
    <w:rsid w:val="0093760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2327"/>
    <w:rsid w:val="00963C0C"/>
    <w:rsid w:val="009665CC"/>
    <w:rsid w:val="0096670B"/>
    <w:rsid w:val="00966BD1"/>
    <w:rsid w:val="00974203"/>
    <w:rsid w:val="00974B84"/>
    <w:rsid w:val="009763E6"/>
    <w:rsid w:val="00976936"/>
    <w:rsid w:val="009822C4"/>
    <w:rsid w:val="00982F80"/>
    <w:rsid w:val="00983796"/>
    <w:rsid w:val="00984603"/>
    <w:rsid w:val="0098472A"/>
    <w:rsid w:val="009852EB"/>
    <w:rsid w:val="00986A76"/>
    <w:rsid w:val="00993BE9"/>
    <w:rsid w:val="00994979"/>
    <w:rsid w:val="00994C63"/>
    <w:rsid w:val="00997500"/>
    <w:rsid w:val="0099754D"/>
    <w:rsid w:val="009A0271"/>
    <w:rsid w:val="009A0E47"/>
    <w:rsid w:val="009A1859"/>
    <w:rsid w:val="009A404F"/>
    <w:rsid w:val="009A5F81"/>
    <w:rsid w:val="009A7D94"/>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1DE6"/>
    <w:rsid w:val="009E2208"/>
    <w:rsid w:val="009E2FCB"/>
    <w:rsid w:val="009E32FA"/>
    <w:rsid w:val="009E3D52"/>
    <w:rsid w:val="009E4688"/>
    <w:rsid w:val="009E4FA0"/>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B56"/>
    <w:rsid w:val="00A37DB3"/>
    <w:rsid w:val="00A41944"/>
    <w:rsid w:val="00A41BCE"/>
    <w:rsid w:val="00A42034"/>
    <w:rsid w:val="00A42CDE"/>
    <w:rsid w:val="00A430DE"/>
    <w:rsid w:val="00A43582"/>
    <w:rsid w:val="00A52DC5"/>
    <w:rsid w:val="00A55DC7"/>
    <w:rsid w:val="00A61722"/>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4E5E"/>
    <w:rsid w:val="00A858FC"/>
    <w:rsid w:val="00A86245"/>
    <w:rsid w:val="00A8755E"/>
    <w:rsid w:val="00A90100"/>
    <w:rsid w:val="00A907D1"/>
    <w:rsid w:val="00A93246"/>
    <w:rsid w:val="00A957A5"/>
    <w:rsid w:val="00A96703"/>
    <w:rsid w:val="00AA12DF"/>
    <w:rsid w:val="00AA1601"/>
    <w:rsid w:val="00AA24DE"/>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E12F4"/>
    <w:rsid w:val="00AE1635"/>
    <w:rsid w:val="00AE37D1"/>
    <w:rsid w:val="00AE37E4"/>
    <w:rsid w:val="00AF00F7"/>
    <w:rsid w:val="00AF1B70"/>
    <w:rsid w:val="00AF1D7C"/>
    <w:rsid w:val="00AF5B82"/>
    <w:rsid w:val="00AF658C"/>
    <w:rsid w:val="00AF6FCB"/>
    <w:rsid w:val="00AF7928"/>
    <w:rsid w:val="00B01F6E"/>
    <w:rsid w:val="00B02695"/>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430"/>
    <w:rsid w:val="00B7181D"/>
    <w:rsid w:val="00B7361F"/>
    <w:rsid w:val="00B7379D"/>
    <w:rsid w:val="00B739A9"/>
    <w:rsid w:val="00B74E20"/>
    <w:rsid w:val="00B75109"/>
    <w:rsid w:val="00B756B1"/>
    <w:rsid w:val="00B75868"/>
    <w:rsid w:val="00B75D69"/>
    <w:rsid w:val="00B77FDA"/>
    <w:rsid w:val="00B80376"/>
    <w:rsid w:val="00B80810"/>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6B8C"/>
    <w:rsid w:val="00BC779B"/>
    <w:rsid w:val="00BD3ACF"/>
    <w:rsid w:val="00BD44A1"/>
    <w:rsid w:val="00BD671A"/>
    <w:rsid w:val="00BD7677"/>
    <w:rsid w:val="00BE0D81"/>
    <w:rsid w:val="00BE1EA6"/>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303"/>
    <w:rsid w:val="00C52C1C"/>
    <w:rsid w:val="00C560C3"/>
    <w:rsid w:val="00C5687E"/>
    <w:rsid w:val="00C57DAF"/>
    <w:rsid w:val="00C65CDD"/>
    <w:rsid w:val="00C715F2"/>
    <w:rsid w:val="00C720AD"/>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A1515"/>
    <w:rsid w:val="00CA3C69"/>
    <w:rsid w:val="00CA3DDC"/>
    <w:rsid w:val="00CA4121"/>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03DB"/>
    <w:rsid w:val="00DC1319"/>
    <w:rsid w:val="00DC3312"/>
    <w:rsid w:val="00DC3C39"/>
    <w:rsid w:val="00DC3E4E"/>
    <w:rsid w:val="00DC4DC7"/>
    <w:rsid w:val="00DC6632"/>
    <w:rsid w:val="00DC7095"/>
    <w:rsid w:val="00DC721C"/>
    <w:rsid w:val="00DD032D"/>
    <w:rsid w:val="00DD30D9"/>
    <w:rsid w:val="00DD34A2"/>
    <w:rsid w:val="00DD4FE3"/>
    <w:rsid w:val="00DE1EAF"/>
    <w:rsid w:val="00DE2A04"/>
    <w:rsid w:val="00DE2BBE"/>
    <w:rsid w:val="00DE3FF5"/>
    <w:rsid w:val="00DE7B6A"/>
    <w:rsid w:val="00DE7F3E"/>
    <w:rsid w:val="00DF12C6"/>
    <w:rsid w:val="00DF2139"/>
    <w:rsid w:val="00DF22DB"/>
    <w:rsid w:val="00DF2D58"/>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9C0"/>
    <w:rsid w:val="00E23BD1"/>
    <w:rsid w:val="00E23BF7"/>
    <w:rsid w:val="00E25B96"/>
    <w:rsid w:val="00E26441"/>
    <w:rsid w:val="00E3043C"/>
    <w:rsid w:val="00E34A06"/>
    <w:rsid w:val="00E373F9"/>
    <w:rsid w:val="00E37BAC"/>
    <w:rsid w:val="00E4302E"/>
    <w:rsid w:val="00E4377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EF794B"/>
    <w:rsid w:val="00F03975"/>
    <w:rsid w:val="00F04066"/>
    <w:rsid w:val="00F0527E"/>
    <w:rsid w:val="00F0536A"/>
    <w:rsid w:val="00F05B2D"/>
    <w:rsid w:val="00F1572E"/>
    <w:rsid w:val="00F15C19"/>
    <w:rsid w:val="00F15C93"/>
    <w:rsid w:val="00F1726F"/>
    <w:rsid w:val="00F20BF9"/>
    <w:rsid w:val="00F22DD1"/>
    <w:rsid w:val="00F23203"/>
    <w:rsid w:val="00F237CE"/>
    <w:rsid w:val="00F2383C"/>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4D36"/>
    <w:rsid w:val="00F64E99"/>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6B48"/>
    <w:rsid w:val="00F8722B"/>
    <w:rsid w:val="00F907F0"/>
    <w:rsid w:val="00F910E3"/>
    <w:rsid w:val="00F916A8"/>
    <w:rsid w:val="00F92139"/>
    <w:rsid w:val="00F93522"/>
    <w:rsid w:val="00F9575F"/>
    <w:rsid w:val="00F95C6C"/>
    <w:rsid w:val="00F9657D"/>
    <w:rsid w:val="00F96C83"/>
    <w:rsid w:val="00F979E5"/>
    <w:rsid w:val="00F97BA5"/>
    <w:rsid w:val="00FA01E3"/>
    <w:rsid w:val="00FA3DD2"/>
    <w:rsid w:val="00FA5E8F"/>
    <w:rsid w:val="00FB4CA3"/>
    <w:rsid w:val="00FB5B91"/>
    <w:rsid w:val="00FB68D3"/>
    <w:rsid w:val="00FB7119"/>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6408"/>
    <w:rsid w:val="00FE71E7"/>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242</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4</cp:revision>
  <cp:lastPrinted>2023-02-03T04:15:00Z</cp:lastPrinted>
  <dcterms:created xsi:type="dcterms:W3CDTF">2023-06-10T23:18:00Z</dcterms:created>
  <dcterms:modified xsi:type="dcterms:W3CDTF">2023-06-11T00:18:00Z</dcterms:modified>
</cp:coreProperties>
</file>